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1E0E3E0B" w:rsidR="006D2F12" w:rsidRPr="006D2F12" w:rsidRDefault="00BB3B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4BB435C2" w:rsidR="006D2F12" w:rsidRPr="006D2F12" w:rsidRDefault="00BB3B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 2</w:t>
            </w:r>
            <w:r w:rsidRPr="00BB3B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371483F4" w:rsidR="006D2F12" w:rsidRPr="006D2F12" w:rsidRDefault="00BB3B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737273E9" w:rsidR="006D2F12" w:rsidRPr="006D2F12" w:rsidRDefault="00BB3B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4FB4E440" w14:textId="77777777" w:rsidR="004600D4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</w:t>
            </w:r>
            <w:r w:rsidR="00BB3B58" w:rsidRPr="00BB3B58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remove duplicate elements from a list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737D1E36" w14:textId="088A7229" w:rsidR="00BB3B58" w:rsidRPr="009D7469" w:rsidRDefault="00BB3B58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) </w:t>
            </w:r>
            <w:r w:rsidRPr="00BB3B58">
              <w:rPr>
                <w:rFonts w:ascii="Times New Roman" w:hAnsi="Times New Roman" w:cs="Times New Roman"/>
                <w:b/>
                <w:sz w:val="24"/>
                <w:szCs w:val="24"/>
              </w:rPr>
              <w:t>Write a Python program which accepts a sequence of comma-separated numbers from user and generate a list and a tuple #with those numbers.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F354F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3400FDC8" w:rsidR="000C5C38" w:rsidRPr="000C5C38" w:rsidRDefault="00BB3B58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2514B8BA" wp14:editId="45B58594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4901A0DA" w:rsidR="000C5C38" w:rsidRDefault="00BB3B58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E849BF7" wp14:editId="330C943E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7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5F2697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73F77AB9" w:rsidR="009A3BE5" w:rsidRDefault="0031029A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82C10CE" wp14:editId="1768E78F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4B5" w14:textId="748A6B75" w:rsidR="003A2633" w:rsidRDefault="003A2633">
      <w:pPr>
        <w:rPr>
          <w:rFonts w:ascii="Arial Black" w:hAnsi="Arial Black"/>
          <w:sz w:val="36"/>
          <w:szCs w:val="36"/>
          <w:u w:val="single"/>
        </w:rPr>
      </w:pP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794F4" w14:textId="77777777" w:rsidR="00F354F5" w:rsidRDefault="00F354F5" w:rsidP="000C5C38">
      <w:pPr>
        <w:spacing w:after="0" w:line="240" w:lineRule="auto"/>
      </w:pPr>
      <w:r>
        <w:separator/>
      </w:r>
    </w:p>
  </w:endnote>
  <w:endnote w:type="continuationSeparator" w:id="0">
    <w:p w14:paraId="1C9642FA" w14:textId="77777777" w:rsidR="00F354F5" w:rsidRDefault="00F354F5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CFA12" w14:textId="77777777" w:rsidR="00F354F5" w:rsidRDefault="00F354F5" w:rsidP="000C5C38">
      <w:pPr>
        <w:spacing w:after="0" w:line="240" w:lineRule="auto"/>
      </w:pPr>
      <w:r>
        <w:separator/>
      </w:r>
    </w:p>
  </w:footnote>
  <w:footnote w:type="continuationSeparator" w:id="0">
    <w:p w14:paraId="4B2643B3" w14:textId="77777777" w:rsidR="00F354F5" w:rsidRDefault="00F354F5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162972"/>
    <w:rsid w:val="001E6CE2"/>
    <w:rsid w:val="0028634E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B3B58"/>
    <w:rsid w:val="00BF086F"/>
    <w:rsid w:val="00C04FB1"/>
    <w:rsid w:val="00C738C9"/>
    <w:rsid w:val="00CB38F1"/>
    <w:rsid w:val="00CE5EFD"/>
    <w:rsid w:val="00DF1602"/>
    <w:rsid w:val="00EF5C58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23748-9818-4935-9271-0F0A875D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2T04:06:00Z</dcterms:created>
  <dcterms:modified xsi:type="dcterms:W3CDTF">2020-06-02T04:06:00Z</dcterms:modified>
</cp:coreProperties>
</file>